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395EF0" w:rsidRDefault="00395EF0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Щекинский район </w:t>
            </w:r>
          </w:p>
          <w:p w:rsidR="0048623F" w:rsidRPr="002D7277" w:rsidRDefault="001B1881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91151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745014" w:rsidRPr="00F91151" w:rsidRDefault="00745014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публичный сервитут  устанавливается в соответствии с п.1 ст. 39.37 Земельного кодекса Российской Федерации, в целях </w:t>
            </w:r>
            <w:r w:rsidR="000A485D">
              <w:rPr>
                <w:rFonts w:ascii="Times New Roman" w:hAnsi="Times New Roman"/>
                <w:sz w:val="24"/>
                <w:szCs w:val="24"/>
              </w:rPr>
              <w:t>строительства и эксплуатации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местного значения «Газопровод межпоселковый к д. Смирное, д.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оломасово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Щекинского района Тульской области» </w:t>
            </w:r>
          </w:p>
          <w:p w:rsidR="0048623F" w:rsidRPr="00F91151" w:rsidRDefault="009739D9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F911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333199" w:rsidRDefault="00745014" w:rsidP="00514464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C7535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Тульская область, Щекинский район, МО Ломинце</w:t>
                  </w:r>
                  <w:r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вское, южная окраина д. Смирн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27F3" w:rsidRPr="00514464" w:rsidRDefault="00745014" w:rsidP="00624C2C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14464">
                    <w:rPr>
                      <w:rFonts w:eastAsiaTheme="minorHAnsi"/>
                    </w:rPr>
                    <w:t>71:22:030601:75</w:t>
                  </w:r>
                </w:p>
              </w:tc>
            </w:tr>
            <w:tr w:rsidR="003E09B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Тульская область, Щеки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514464" w:rsidRDefault="00745014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4464">
                    <w:rPr>
                      <w:rFonts w:ascii="Times New Roman" w:hAnsi="Times New Roman" w:cs="Times New Roman"/>
                    </w:rPr>
                    <w:t>71:22:030214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EE542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ульская </w:t>
                  </w:r>
                  <w:proofErr w:type="spellStart"/>
                  <w:r>
                    <w:rPr>
                      <w:rFonts w:ascii="Times New Roman" w:hAnsi="Times New Roman"/>
                    </w:rPr>
                    <w:t>област</w:t>
                  </w:r>
                  <w:proofErr w:type="spellEnd"/>
                  <w:r w:rsidR="00C80CEE" w:rsidRPr="00C80CEE">
                    <w:rPr>
                      <w:rFonts w:ascii="Times New Roman" w:hAnsi="Times New Roman"/>
                    </w:rPr>
                    <w:t>, Щеки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745014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4464">
                    <w:rPr>
                      <w:rFonts w:ascii="Times New Roman" w:hAnsi="Times New Roman" w:cs="Times New Roman"/>
                    </w:rPr>
                    <w:t>71:22:030602</w:t>
                  </w:r>
                </w:p>
              </w:tc>
            </w:tr>
            <w:tr w:rsidR="00C80CEE" w:rsidRPr="00E938BA" w:rsidTr="00514464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Тульская область, Щеки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0CEE" w:rsidRPr="00514464" w:rsidRDefault="00745014" w:rsidP="005144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4464">
                    <w:rPr>
                      <w:rFonts w:ascii="Times New Roman" w:hAnsi="Times New Roman" w:cs="Times New Roman"/>
                    </w:rPr>
                    <w:t>71:22:030601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Тульская область, Щеки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745014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4464">
                    <w:rPr>
                      <w:rFonts w:ascii="Times New Roman" w:hAnsi="Times New Roman" w:cs="Times New Roman"/>
                    </w:rPr>
                    <w:t>71:22:030209</w:t>
                  </w:r>
                </w:p>
              </w:tc>
            </w:tr>
            <w:tr w:rsidR="00C80CEE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>Тульская область, Щеки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514464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4464">
                    <w:rPr>
                      <w:rFonts w:ascii="Times New Roman" w:hAnsi="Times New Roman" w:cs="Times New Roman"/>
                    </w:rPr>
                    <w:t>71:22:030201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МО Щекинский район у</w:t>
            </w:r>
            <w:r w:rsidR="001E0926">
              <w:rPr>
                <w:rFonts w:ascii="Times New Roman" w:hAnsi="Times New Roman"/>
                <w:sz w:val="24"/>
                <w:szCs w:val="24"/>
              </w:rPr>
              <w:t>правление архитектуры, земельных и имущественных отношений.</w:t>
            </w:r>
          </w:p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301248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 xml:space="preserve">Щекинский район, 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д.1</w:t>
            </w:r>
          </w:p>
          <w:p w:rsidR="0050278C" w:rsidRPr="001027F3" w:rsidRDefault="001027F3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F3">
              <w:rPr>
                <w:rFonts w:ascii="Times New Roman" w:hAnsi="Times New Roman"/>
                <w:sz w:val="24"/>
                <w:szCs w:val="24"/>
              </w:rPr>
              <w:t xml:space="preserve">время приема: 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9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2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>:00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, перерыв 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3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>13:</w:t>
            </w:r>
            <w:r w:rsidR="00114563">
              <w:rPr>
                <w:rFonts w:ascii="Times New Roman" w:hAnsi="Times New Roman"/>
                <w:sz w:val="24"/>
                <w:szCs w:val="24"/>
              </w:rPr>
              <w:t>48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4563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102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A2BA6"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9D390C" w:rsidRPr="009D390C" w:rsidRDefault="0050278C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>+7 (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48751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5-23-55, sh-nach-komuprms@tularegion.org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Default="00114563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Щекинский район управление архитектуры, земельных и имущественных отношений отдел земельных отношений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>301248, Тульская область, Щекинский район, г.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18</w:t>
            </w:r>
            <w:r w:rsidR="00336CB1">
              <w:rPr>
                <w:rFonts w:ascii="Times New Roman" w:hAnsi="Times New Roman"/>
                <w:sz w:val="24"/>
                <w:szCs w:val="24"/>
              </w:rPr>
              <w:t>, время приема: с 9:15 до 12:15, перерыв с 13:00 до 13:48 (среда)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6CB1" w:rsidRPr="001824D0" w:rsidRDefault="00336CB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+7(48751) 5-92-57</w:t>
            </w:r>
          </w:p>
          <w:p w:rsidR="004222E1" w:rsidRPr="00336CB1" w:rsidRDefault="00514464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E12D6A" w:rsidRPr="00336CB1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F91151">
              <w:rPr>
                <w:rFonts w:ascii="Times New Roman" w:hAnsi="Times New Roman"/>
                <w:sz w:val="22"/>
                <w:szCs w:val="22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552D6" w:rsidRDefault="008D2173" w:rsidP="006552D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552D6" w:rsidRPr="0083780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schekino.ru/about/info/news/</w:t>
              </w:r>
            </w:hyperlink>
          </w:p>
          <w:p w:rsidR="0034628F" w:rsidRPr="005D4DD8" w:rsidRDefault="008D2173" w:rsidP="0034628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4628F" w:rsidRPr="005D4DD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lomincevskoe.ru/</w:t>
              </w:r>
            </w:hyperlink>
          </w:p>
          <w:p w:rsidR="0048623F" w:rsidRPr="0034628F" w:rsidRDefault="004222E1" w:rsidP="0034628F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F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2C01A9" w:rsidRPr="0034628F">
              <w:rPr>
                <w:rFonts w:ascii="Times New Roman" w:hAnsi="Times New Roman"/>
              </w:rPr>
              <w:t>«</w:t>
            </w:r>
            <w:r w:rsidRPr="0034628F">
              <w:rPr>
                <w:rFonts w:ascii="Times New Roman" w:hAnsi="Times New Roman"/>
              </w:rPr>
              <w:t>Интернет</w:t>
            </w:r>
            <w:r w:rsidR="002C01A9" w:rsidRPr="0034628F">
              <w:rPr>
                <w:rFonts w:ascii="Times New Roman" w:hAnsi="Times New Roman"/>
              </w:rPr>
              <w:t>»</w:t>
            </w:r>
            <w:r w:rsidRPr="0034628F">
              <w:rPr>
                <w:rFonts w:ascii="Times New Roman" w:hAnsi="Times New Roman"/>
              </w:rPr>
              <w:t xml:space="preserve">, на которых размещается сообщение о поступившем </w:t>
            </w:r>
            <w:proofErr w:type="gramStart"/>
            <w:r w:rsidRPr="0034628F">
              <w:rPr>
                <w:rFonts w:ascii="Times New Roman" w:hAnsi="Times New Roman"/>
              </w:rPr>
              <w:t>ходатайстве</w:t>
            </w:r>
            <w:proofErr w:type="gramEnd"/>
            <w:r w:rsidRPr="0034628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D6C83" w:rsidRDefault="000D6C83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0A5A7D" w:rsidRDefault="000A5A7D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7D">
              <w:rPr>
                <w:rFonts w:ascii="Times New Roman" w:hAnsi="Times New Roman"/>
                <w:sz w:val="24"/>
                <w:szCs w:val="24"/>
              </w:rPr>
              <w:t>ООО «Газпром Газиф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194044, Санкт-Петербург, </w:t>
            </w:r>
            <w:proofErr w:type="spellStart"/>
            <w:r w:rsidR="008D3900" w:rsidRPr="00F91151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. тер. </w:t>
            </w:r>
          </w:p>
          <w:p w:rsidR="000A5A7D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Муниципальный округ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ое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Большой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ий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24D0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>д. 60, литера</w:t>
            </w:r>
            <w:proofErr w:type="gramStart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2-Н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F91151">
              <w:rPr>
                <w:rFonts w:ascii="Times New Roman" w:hAnsi="Times New Roman"/>
                <w:sz w:val="24"/>
                <w:szCs w:val="24"/>
              </w:rPr>
              <w:t>.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№ 1301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1D9" w:rsidRPr="001824D0" w:rsidRDefault="001824D0" w:rsidP="000A5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>+7 (812) 200-31-92, доб. 99037</w:t>
            </w:r>
            <w:r w:rsidR="000A5A7D">
              <w:rPr>
                <w:rFonts w:ascii="Times New Roman" w:hAnsi="Times New Roman"/>
                <w:sz w:val="24"/>
                <w:szCs w:val="24"/>
              </w:rPr>
              <w:t>,</w:t>
            </w:r>
            <w:r w:rsidR="000A5A7D">
              <w:t xml:space="preserve"> 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A.Ara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ova@eoggaz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A5A7D" w:rsidRPr="000A5A7D">
              <w:rPr>
                <w:rFonts w:ascii="Times New Roman" w:hAnsi="Times New Roman"/>
                <w:sz w:val="24"/>
                <w:szCs w:val="24"/>
              </w:rPr>
              <w:t>rom.ru</w:t>
            </w:r>
          </w:p>
        </w:tc>
      </w:tr>
      <w:tr w:rsidR="0048623F" w:rsidRPr="001824D0" w:rsidTr="007E2791">
        <w:trPr>
          <w:trHeight w:val="1253"/>
        </w:trPr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3A2BA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3A2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F91151" w:rsidRDefault="00F91151" w:rsidP="007E2791">
      <w:pPr>
        <w:pStyle w:val="af6"/>
        <w:spacing w:after="240"/>
      </w:pPr>
    </w:p>
    <w:p w:rsidR="007E2791" w:rsidRPr="00197C7E" w:rsidRDefault="007E2791" w:rsidP="007E2791">
      <w:pPr>
        <w:pStyle w:val="af6"/>
        <w:spacing w:after="240"/>
      </w:pPr>
      <w:r>
        <w:lastRenderedPageBreak/>
        <w:t>ОПИСАНИЕ МЕСТОПОЛОЖЕНИЯ ГРАНИЦ</w:t>
      </w:r>
    </w:p>
    <w:p w:rsidR="00F91151" w:rsidRDefault="007E2791" w:rsidP="007E2791">
      <w:pPr>
        <w:pStyle w:val="af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убличный сервитут в отношении земель и земельных участков в пределах границы охранной зоны линейного объекта "Газопровод межпоселковый к </w:t>
      </w:r>
      <w:proofErr w:type="spellStart"/>
      <w:r>
        <w:rPr>
          <w:b w:val="0"/>
          <w:sz w:val="24"/>
          <w:szCs w:val="24"/>
        </w:rPr>
        <w:t>д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>мирное</w:t>
      </w:r>
      <w:proofErr w:type="spellEnd"/>
      <w:r>
        <w:rPr>
          <w:b w:val="0"/>
          <w:sz w:val="24"/>
          <w:szCs w:val="24"/>
        </w:rPr>
        <w:t>,</w:t>
      </w:r>
    </w:p>
    <w:p w:rsidR="007E2791" w:rsidRPr="004A5B58" w:rsidRDefault="007E2791" w:rsidP="007E2791">
      <w:pPr>
        <w:pStyle w:val="af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. </w:t>
      </w:r>
      <w:proofErr w:type="spellStart"/>
      <w:r>
        <w:rPr>
          <w:b w:val="0"/>
          <w:sz w:val="24"/>
          <w:szCs w:val="24"/>
        </w:rPr>
        <w:t>Соломасово</w:t>
      </w:r>
      <w:proofErr w:type="spellEnd"/>
      <w:r>
        <w:rPr>
          <w:b w:val="0"/>
          <w:sz w:val="24"/>
          <w:szCs w:val="24"/>
        </w:rPr>
        <w:t xml:space="preserve"> Щекинского района Тульской области" 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E2791" w:rsidRPr="004A5B58" w:rsidTr="007E2791">
        <w:tc>
          <w:tcPr>
            <w:tcW w:w="5000" w:type="pct"/>
            <w:tcBorders>
              <w:bottom w:val="nil"/>
            </w:tcBorders>
          </w:tcPr>
          <w:p w:rsidR="007E2791" w:rsidRPr="004A5B58" w:rsidRDefault="007E2791" w:rsidP="007E2791">
            <w:pPr>
              <w:pStyle w:val="af6"/>
              <w:rPr>
                <w:b w:val="0"/>
                <w:sz w:val="24"/>
                <w:szCs w:val="24"/>
              </w:rPr>
            </w:pPr>
            <w:proofErr w:type="gramStart"/>
            <w:r w:rsidRPr="004A5B58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A5B58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  <w:proofErr w:type="gramEnd"/>
          </w:p>
        </w:tc>
      </w:tr>
    </w:tbl>
    <w:p w:rsidR="007E2791" w:rsidRDefault="007E2791" w:rsidP="00BA325F">
      <w:pPr>
        <w:rPr>
          <w:sz w:val="24"/>
          <w:szCs w:val="24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592"/>
      </w:tblGrid>
      <w:tr w:rsidR="00BA325F" w:rsidTr="00F91151"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25F" w:rsidRPr="00C657E1" w:rsidRDefault="00BA325F" w:rsidP="00BA325F">
            <w:pPr>
              <w:pStyle w:val="af6"/>
              <w:rPr>
                <w:vertAlign w:val="superscript"/>
              </w:rPr>
            </w:pPr>
            <w:r>
              <w:t>Сведения об объекте</w:t>
            </w:r>
          </w:p>
        </w:tc>
      </w:tr>
    </w:tbl>
    <w:tbl>
      <w:tblPr>
        <w:tblW w:w="4989" w:type="pct"/>
        <w:jc w:val="center"/>
        <w:tblInd w:w="-16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5"/>
        <w:gridCol w:w="2993"/>
        <w:gridCol w:w="10"/>
        <w:gridCol w:w="5995"/>
      </w:tblGrid>
      <w:tr w:rsidR="007E2791" w:rsidRPr="00CD2764" w:rsidTr="0088459C">
        <w:trPr>
          <w:cantSplit/>
          <w:tblHeader/>
          <w:jc w:val="center"/>
        </w:trPr>
        <w:tc>
          <w:tcPr>
            <w:tcW w:w="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" w:name="_Hlk215637658"/>
            <w:r w:rsidRPr="007E2791">
              <w:rPr>
                <w:rFonts w:ascii="Times New Roman" w:hAnsi="Times New Roman" w:cs="Times New Roman"/>
                <w:b/>
                <w:snapToGrid w:val="0"/>
              </w:rPr>
              <w:t xml:space="preserve">№ </w:t>
            </w:r>
            <w:proofErr w:type="gramStart"/>
            <w:r w:rsidRPr="007E2791">
              <w:rPr>
                <w:rFonts w:ascii="Times New Roman" w:hAnsi="Times New Roman" w:cs="Times New Roman"/>
                <w:b/>
                <w:snapToGrid w:val="0"/>
              </w:rPr>
              <w:t>п</w:t>
            </w:r>
            <w:proofErr w:type="gramEnd"/>
            <w:r w:rsidRPr="007E2791">
              <w:rPr>
                <w:rFonts w:ascii="Times New Roman" w:hAnsi="Times New Roman" w:cs="Times New Roman"/>
                <w:b/>
                <w:snapToGrid w:val="0"/>
              </w:rPr>
              <w:t>/п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 w:rsidRPr="007E2791">
              <w:rPr>
                <w:rFonts w:ascii="Times New Roman" w:hAnsi="Times New Roman" w:cs="Times New Roman"/>
                <w:b/>
                <w:snapToGrid w:val="0"/>
              </w:rPr>
              <w:t>Характеристики объекта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E2791">
              <w:rPr>
                <w:rFonts w:ascii="Times New Roman" w:hAnsi="Times New Roman" w:cs="Times New Roman"/>
                <w:b/>
                <w:snapToGrid w:val="0"/>
              </w:rPr>
              <w:t>Описание характеристик</w:t>
            </w:r>
          </w:p>
        </w:tc>
      </w:tr>
      <w:bookmarkEnd w:id="1"/>
      <w:tr w:rsidR="007E2791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2</w:t>
            </w:r>
          </w:p>
        </w:tc>
        <w:tc>
          <w:tcPr>
            <w:tcW w:w="3135" w:type="pct"/>
            <w:gridSpan w:val="2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3</w:t>
            </w:r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563" w:type="pct"/>
            <w:shd w:val="clear" w:color="auto" w:fill="auto"/>
          </w:tcPr>
          <w:p w:rsidR="0088459C" w:rsidRDefault="0088459C" w:rsidP="0088459C">
            <w:pPr>
              <w:pStyle w:val="TableParagraph"/>
              <w:spacing w:before="0" w:line="234" w:lineRule="exact"/>
              <w:ind w:left="12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135" w:type="pct"/>
            <w:gridSpan w:val="2"/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 w:line="234" w:lineRule="exact"/>
              <w:ind w:left="103"/>
              <w:jc w:val="left"/>
              <w:rPr>
                <w:lang w:val="ru-RU"/>
              </w:rPr>
            </w:pPr>
            <w:proofErr w:type="gramStart"/>
            <w:r w:rsidRPr="0088459C">
              <w:rPr>
                <w:lang w:val="ru-RU"/>
              </w:rPr>
              <w:t>Тульская</w:t>
            </w:r>
            <w:proofErr w:type="gramEnd"/>
            <w:r w:rsidRPr="0088459C">
              <w:rPr>
                <w:spacing w:val="-5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бл.,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р-н</w:t>
            </w:r>
            <w:r w:rsidRPr="0088459C">
              <w:rPr>
                <w:spacing w:val="-5"/>
                <w:lang w:val="ru-RU"/>
              </w:rPr>
              <w:t xml:space="preserve"> </w:t>
            </w:r>
            <w:r w:rsidRPr="0088459C">
              <w:rPr>
                <w:lang w:val="ru-RU"/>
              </w:rPr>
              <w:t>Щекинский,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д.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Смирное,</w:t>
            </w:r>
            <w:r w:rsidRPr="0088459C">
              <w:rPr>
                <w:spacing w:val="-7"/>
                <w:lang w:val="ru-RU"/>
              </w:rPr>
              <w:t xml:space="preserve"> </w:t>
            </w:r>
            <w:r w:rsidRPr="0088459C">
              <w:rPr>
                <w:lang w:val="ru-RU"/>
              </w:rPr>
              <w:t>д.</w:t>
            </w:r>
            <w:r w:rsidRPr="0088459C">
              <w:rPr>
                <w:spacing w:val="-2"/>
                <w:lang w:val="ru-RU"/>
              </w:rPr>
              <w:t xml:space="preserve"> </w:t>
            </w:r>
            <w:proofErr w:type="spellStart"/>
            <w:r w:rsidRPr="0088459C">
              <w:rPr>
                <w:lang w:val="ru-RU"/>
              </w:rPr>
              <w:t>Соломасово</w:t>
            </w:r>
            <w:proofErr w:type="spellEnd"/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  <w:lang w:val="en-US"/>
              </w:rPr>
              <w:t>2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/>
              <w:ind w:left="120" w:right="533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ь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бъекта</w:t>
            </w:r>
            <w:r w:rsidRPr="0088459C">
              <w:rPr>
                <w:spacing w:val="-5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величина</w:t>
            </w:r>
            <w:r w:rsidRPr="0088459C">
              <w:rPr>
                <w:spacing w:val="-52"/>
                <w:lang w:val="ru-RU"/>
              </w:rPr>
              <w:t xml:space="preserve"> </w:t>
            </w:r>
            <w:r w:rsidRPr="0088459C">
              <w:rPr>
                <w:lang w:val="ru-RU"/>
              </w:rPr>
              <w:t>погрешности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пределения</w:t>
            </w:r>
          </w:p>
          <w:p w:rsidR="0088459C" w:rsidRPr="0088459C" w:rsidRDefault="0088459C" w:rsidP="0088459C">
            <w:pPr>
              <w:pStyle w:val="TableParagraph"/>
              <w:spacing w:before="0" w:line="236" w:lineRule="exact"/>
              <w:ind w:left="120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и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(</w:t>
            </w:r>
            <w:r w:rsidRPr="0088459C">
              <w:rPr>
                <w:b/>
                <w:lang w:val="ru-RU"/>
              </w:rPr>
              <w:t>Р</w:t>
            </w:r>
            <w:r w:rsidRPr="0088459C">
              <w:rPr>
                <w:b/>
                <w:spacing w:val="4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1"/>
                <w:lang w:val="ru-RU"/>
              </w:rPr>
              <w:t xml:space="preserve"> </w:t>
            </w:r>
            <w:r>
              <w:rPr>
                <w:b/>
              </w:rPr>
              <w:t>Δ</w:t>
            </w:r>
            <w:proofErr w:type="gramStart"/>
            <w:r w:rsidRPr="0088459C">
              <w:rPr>
                <w:b/>
                <w:lang w:val="ru-RU"/>
              </w:rPr>
              <w:t>Р</w:t>
            </w:r>
            <w:proofErr w:type="gramEnd"/>
            <w:r w:rsidRPr="0088459C">
              <w:rPr>
                <w:lang w:val="ru-RU"/>
              </w:rPr>
              <w:t>)</w:t>
            </w:r>
          </w:p>
        </w:tc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:rsidR="0088459C" w:rsidRDefault="0088459C" w:rsidP="0088459C">
            <w:pPr>
              <w:pStyle w:val="TableParagraph"/>
              <w:spacing w:before="0"/>
              <w:ind w:left="103"/>
              <w:jc w:val="left"/>
            </w:pPr>
            <w:r>
              <w:t>36098±33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в.м</w:t>
            </w:r>
            <w:proofErr w:type="spellEnd"/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</w:p>
        </w:tc>
        <w:tc>
          <w:tcPr>
            <w:tcW w:w="1563" w:type="pct"/>
            <w:tcBorders>
              <w:bottom w:val="double" w:sz="6" w:space="0" w:color="auto"/>
            </w:tcBorders>
            <w:shd w:val="clear" w:color="auto" w:fill="auto"/>
          </w:tcPr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88459C" w:rsidRDefault="0088459C" w:rsidP="0088459C">
            <w:pPr>
              <w:pStyle w:val="TableParagraph"/>
              <w:spacing w:before="0"/>
              <w:ind w:left="12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135" w:type="pct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/>
              <w:ind w:left="103" w:right="92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убличный сервитут в отношении земель и земельных</w:t>
            </w:r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участков с кадастровыми номерами 71:22:030601:75, и все</w:t>
            </w:r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участки в пределах границы охранной зоны линейного объекта</w:t>
            </w:r>
            <w:r w:rsidRPr="0088459C">
              <w:rPr>
                <w:spacing w:val="-52"/>
                <w:lang w:val="ru-RU"/>
              </w:rPr>
              <w:t xml:space="preserve"> </w:t>
            </w:r>
            <w:r w:rsidRPr="0088459C">
              <w:rPr>
                <w:lang w:val="ru-RU"/>
              </w:rPr>
              <w:t xml:space="preserve">"Газопровод межпоселковый к </w:t>
            </w:r>
            <w:proofErr w:type="spellStart"/>
            <w:r w:rsidRPr="0088459C">
              <w:rPr>
                <w:lang w:val="ru-RU"/>
              </w:rPr>
              <w:t>д</w:t>
            </w:r>
            <w:proofErr w:type="gramStart"/>
            <w:r w:rsidRPr="0088459C">
              <w:rPr>
                <w:lang w:val="ru-RU"/>
              </w:rPr>
              <w:t>.С</w:t>
            </w:r>
            <w:proofErr w:type="gramEnd"/>
            <w:r w:rsidRPr="0088459C">
              <w:rPr>
                <w:lang w:val="ru-RU"/>
              </w:rPr>
              <w:t>мирное</w:t>
            </w:r>
            <w:proofErr w:type="spellEnd"/>
            <w:r w:rsidRPr="0088459C">
              <w:rPr>
                <w:lang w:val="ru-RU"/>
              </w:rPr>
              <w:t xml:space="preserve">, д. </w:t>
            </w:r>
            <w:proofErr w:type="spellStart"/>
            <w:r w:rsidRPr="0088459C">
              <w:rPr>
                <w:lang w:val="ru-RU"/>
              </w:rPr>
              <w:t>Соломасово</w:t>
            </w:r>
            <w:proofErr w:type="spellEnd"/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Щекинского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района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Тульской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бласти"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в</w:t>
            </w:r>
            <w:r w:rsidRPr="0088459C">
              <w:rPr>
                <w:spacing w:val="-1"/>
                <w:lang w:val="ru-RU"/>
              </w:rPr>
              <w:t xml:space="preserve"> </w:t>
            </w:r>
            <w:r w:rsidRPr="0088459C">
              <w:rPr>
                <w:lang w:val="ru-RU"/>
              </w:rPr>
              <w:t>соответствии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с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гл.</w:t>
            </w:r>
          </w:p>
          <w:p w:rsidR="0088459C" w:rsidRPr="0088459C" w:rsidRDefault="0088459C" w:rsidP="0088459C">
            <w:pPr>
              <w:pStyle w:val="TableParagraph"/>
              <w:spacing w:before="0"/>
              <w:ind w:left="103" w:right="92"/>
              <w:jc w:val="left"/>
              <w:rPr>
                <w:lang w:val="ru-RU"/>
              </w:rPr>
            </w:pPr>
            <w:r>
              <w:t>V</w:t>
            </w:r>
            <w:r w:rsidRPr="0088459C">
              <w:rPr>
                <w:lang w:val="ru-RU"/>
              </w:rPr>
              <w:t>.7. Земельного кодекса Российской Федерации от 25.10.2001</w:t>
            </w:r>
            <w:r w:rsidRPr="0088459C">
              <w:rPr>
                <w:spacing w:val="-52"/>
                <w:lang w:val="ru-RU"/>
              </w:rPr>
              <w:t xml:space="preserve"> </w:t>
            </w:r>
            <w:r>
              <w:t>N</w:t>
            </w:r>
            <w:r w:rsidRPr="0088459C">
              <w:rPr>
                <w:lang w:val="ru-RU"/>
              </w:rPr>
              <w:t xml:space="preserve"> 136-ФЗ</w:t>
            </w:r>
            <w:r w:rsidRPr="0088459C">
              <w:rPr>
                <w:spacing w:val="2"/>
                <w:lang w:val="ru-RU"/>
              </w:rPr>
              <w:t xml:space="preserve"> </w:t>
            </w:r>
            <w:r w:rsidRPr="0088459C">
              <w:rPr>
                <w:lang w:val="ru-RU"/>
              </w:rPr>
              <w:t>(ред.</w:t>
            </w:r>
          </w:p>
          <w:p w:rsidR="0088459C" w:rsidRPr="0088459C" w:rsidRDefault="0088459C" w:rsidP="0088459C">
            <w:pPr>
              <w:pStyle w:val="TableParagraph"/>
              <w:spacing w:before="0"/>
              <w:ind w:left="103" w:right="753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от 16.02.2022) (с изм. и доп., вступ. в силу с 01.03.2022).</w:t>
            </w:r>
            <w:r w:rsidRPr="0088459C">
              <w:rPr>
                <w:spacing w:val="-52"/>
                <w:lang w:val="ru-RU"/>
              </w:rPr>
              <w:t xml:space="preserve"> </w:t>
            </w:r>
            <w:r w:rsidRPr="0088459C">
              <w:rPr>
                <w:lang w:val="ru-RU"/>
              </w:rPr>
              <w:t>Срок публичного</w:t>
            </w:r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сервитута</w:t>
            </w:r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-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10</w:t>
            </w:r>
            <w:r w:rsidRPr="0088459C">
              <w:rPr>
                <w:spacing w:val="1"/>
                <w:lang w:val="ru-RU"/>
              </w:rPr>
              <w:t xml:space="preserve"> </w:t>
            </w:r>
            <w:r w:rsidRPr="0088459C">
              <w:rPr>
                <w:lang w:val="ru-RU"/>
              </w:rPr>
              <w:t>(десять)</w:t>
            </w:r>
            <w:r w:rsidRPr="0088459C">
              <w:rPr>
                <w:spacing w:val="2"/>
                <w:lang w:val="ru-RU"/>
              </w:rPr>
              <w:t xml:space="preserve"> </w:t>
            </w:r>
            <w:r w:rsidRPr="0088459C">
              <w:rPr>
                <w:lang w:val="ru-RU"/>
              </w:rPr>
              <w:t>лет.</w:t>
            </w:r>
          </w:p>
        </w:tc>
      </w:tr>
    </w:tbl>
    <w:p w:rsidR="0088459C" w:rsidRDefault="0088459C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90" w:type="dxa"/>
        <w:tblInd w:w="-4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764"/>
        <w:gridCol w:w="14"/>
        <w:gridCol w:w="1506"/>
        <w:gridCol w:w="14"/>
        <w:gridCol w:w="1406"/>
        <w:gridCol w:w="14"/>
        <w:gridCol w:w="1690"/>
        <w:gridCol w:w="14"/>
        <w:gridCol w:w="1846"/>
        <w:gridCol w:w="14"/>
        <w:gridCol w:w="1980"/>
        <w:gridCol w:w="14"/>
      </w:tblGrid>
      <w:tr w:rsidR="0088459C" w:rsidTr="0088459C">
        <w:trPr>
          <w:gridAfter w:val="1"/>
          <w:wAfter w:w="14" w:type="dxa"/>
          <w:trHeight w:val="330"/>
        </w:trPr>
        <w:tc>
          <w:tcPr>
            <w:tcW w:w="10276" w:type="dxa"/>
            <w:gridSpan w:val="12"/>
            <w:tcBorders>
              <w:top w:val="single" w:sz="4" w:space="0" w:color="000000"/>
              <w:bottom w:val="single" w:sz="18" w:space="0" w:color="000000"/>
            </w:tcBorders>
          </w:tcPr>
          <w:p w:rsidR="0088459C" w:rsidRPr="0088459C" w:rsidRDefault="0088459C" w:rsidP="0061746D">
            <w:pPr>
              <w:pStyle w:val="TableParagraph"/>
              <w:spacing w:line="310" w:lineRule="exact"/>
              <w:ind w:left="2076" w:right="2066"/>
              <w:rPr>
                <w:b/>
                <w:sz w:val="28"/>
                <w:lang w:val="ru-RU"/>
              </w:rPr>
            </w:pPr>
            <w:r w:rsidRPr="0088459C">
              <w:rPr>
                <w:b/>
                <w:sz w:val="28"/>
                <w:lang w:val="ru-RU"/>
              </w:rPr>
              <w:t>Сведения</w:t>
            </w:r>
            <w:r w:rsidRPr="0088459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местоположении</w:t>
            </w:r>
            <w:r w:rsidRPr="0088459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границ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394"/>
        </w:trPr>
        <w:tc>
          <w:tcPr>
            <w:tcW w:w="10276" w:type="dxa"/>
            <w:gridSpan w:val="12"/>
            <w:tcBorders>
              <w:top w:val="single" w:sz="18" w:space="0" w:color="000000"/>
            </w:tcBorders>
          </w:tcPr>
          <w:p w:rsidR="0088459C" w:rsidRDefault="0088459C" w:rsidP="0061746D">
            <w:pPr>
              <w:pStyle w:val="TableParagraph"/>
              <w:spacing w:before="55"/>
              <w:ind w:left="105"/>
              <w:jc w:val="left"/>
              <w:rPr>
                <w:i/>
                <w:sz w:val="24"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i/>
                <w:sz w:val="24"/>
              </w:rPr>
              <w:t>МСК-71.1</w:t>
            </w:r>
          </w:p>
        </w:tc>
      </w:tr>
      <w:tr w:rsidR="0088459C" w:rsidTr="0088459C">
        <w:trPr>
          <w:gridAfter w:val="1"/>
          <w:wAfter w:w="14" w:type="dxa"/>
          <w:trHeight w:val="371"/>
        </w:trPr>
        <w:tc>
          <w:tcPr>
            <w:tcW w:w="10276" w:type="dxa"/>
            <w:gridSpan w:val="12"/>
          </w:tcPr>
          <w:p w:rsidR="0088459C" w:rsidRPr="0088459C" w:rsidRDefault="0088459C" w:rsidP="0061746D">
            <w:pPr>
              <w:pStyle w:val="TableParagraph"/>
              <w:spacing w:before="62"/>
              <w:ind w:left="105"/>
              <w:jc w:val="left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2.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Сведения</w:t>
            </w:r>
            <w:r w:rsidRPr="0088459C">
              <w:rPr>
                <w:b/>
                <w:spacing w:val="-6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ых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ах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границ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248"/>
        </w:trPr>
        <w:tc>
          <w:tcPr>
            <w:tcW w:w="1778" w:type="dxa"/>
            <w:gridSpan w:val="2"/>
            <w:vMerge w:val="restart"/>
            <w:tcBorders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61746D">
            <w:pPr>
              <w:pStyle w:val="TableParagraph"/>
              <w:spacing w:before="2"/>
              <w:jc w:val="left"/>
              <w:rPr>
                <w:sz w:val="33"/>
                <w:lang w:val="ru-RU"/>
              </w:rPr>
            </w:pPr>
          </w:p>
          <w:p w:rsidR="0088459C" w:rsidRDefault="0088459C" w:rsidP="0061746D">
            <w:pPr>
              <w:pStyle w:val="TableParagraph"/>
              <w:spacing w:before="1"/>
              <w:ind w:left="205" w:right="188" w:firstLine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означени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характерных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точек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границ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2" w:line="226" w:lineRule="exact"/>
              <w:ind w:left="72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оординаты</w:t>
            </w:r>
            <w:proofErr w:type="spellEnd"/>
            <w:r>
              <w:rPr>
                <w:b/>
              </w:rPr>
              <w:t>, м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61746D">
            <w:pPr>
              <w:pStyle w:val="TableParagraph"/>
              <w:spacing w:before="130"/>
              <w:ind w:left="218" w:right="200" w:hanging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Метод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пределения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координат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ой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61746D">
            <w:pPr>
              <w:pStyle w:val="TableParagraph"/>
              <w:spacing w:before="2"/>
              <w:ind w:left="103" w:right="135" w:firstLine="8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Средня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88459C">
              <w:rPr>
                <w:b/>
                <w:lang w:val="ru-RU"/>
              </w:rPr>
              <w:t>квадратическая</w:t>
            </w:r>
            <w:proofErr w:type="spellEnd"/>
            <w:r w:rsidRPr="0088459C">
              <w:rPr>
                <w:b/>
                <w:spacing w:val="-53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грешность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лож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88459C">
              <w:rPr>
                <w:b/>
                <w:lang w:val="ru-RU"/>
              </w:rPr>
              <w:t>характерной</w:t>
            </w:r>
            <w:proofErr w:type="gramEnd"/>
          </w:p>
          <w:p w:rsidR="0088459C" w:rsidRPr="0088459C" w:rsidRDefault="0088459C" w:rsidP="0061746D">
            <w:pPr>
              <w:pStyle w:val="TableParagraph"/>
              <w:spacing w:before="3" w:line="234" w:lineRule="exact"/>
              <w:ind w:left="239" w:right="262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(М</w:t>
            </w:r>
            <w:proofErr w:type="gramStart"/>
            <w:r>
              <w:rPr>
                <w:b/>
                <w:vertAlign w:val="subscript"/>
              </w:rPr>
              <w:t>t</w:t>
            </w:r>
            <w:proofErr w:type="gramEnd"/>
            <w:r w:rsidRPr="0088459C">
              <w:rPr>
                <w:b/>
                <w:lang w:val="ru-RU"/>
              </w:rPr>
              <w:t>),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</w:tcBorders>
          </w:tcPr>
          <w:p w:rsidR="0088459C" w:rsidRPr="0088459C" w:rsidRDefault="0088459C" w:rsidP="0061746D">
            <w:pPr>
              <w:pStyle w:val="TableParagraph"/>
              <w:spacing w:before="130"/>
              <w:ind w:left="210" w:right="211" w:firstLine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Описание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означ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естности (при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личии)</w:t>
            </w:r>
          </w:p>
        </w:tc>
      </w:tr>
      <w:tr w:rsidR="0088459C" w:rsidTr="0088459C">
        <w:trPr>
          <w:gridAfter w:val="1"/>
          <w:wAfter w:w="14" w:type="dxa"/>
          <w:trHeight w:val="1246"/>
        </w:trPr>
        <w:tc>
          <w:tcPr>
            <w:tcW w:w="1778" w:type="dxa"/>
            <w:gridSpan w:val="2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61746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61746D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88459C" w:rsidRDefault="0088459C" w:rsidP="0061746D">
            <w:pPr>
              <w:pStyle w:val="TableParagraph"/>
              <w:spacing w:before="211"/>
              <w:ind w:left="27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jc w:val="left"/>
              <w:rPr>
                <w:sz w:val="24"/>
              </w:rPr>
            </w:pPr>
          </w:p>
          <w:p w:rsidR="0088459C" w:rsidRDefault="0088459C" w:rsidP="0061746D">
            <w:pPr>
              <w:pStyle w:val="TableParagraph"/>
              <w:spacing w:before="211"/>
              <w:ind w:left="57"/>
              <w:rPr>
                <w:b/>
              </w:rPr>
            </w:pPr>
            <w:r>
              <w:rPr>
                <w:b/>
                <w:w w:val="99"/>
              </w:rPr>
              <w:t>Y</w:t>
            </w: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:rsidR="0088459C" w:rsidRDefault="0088459C" w:rsidP="0061746D">
            <w:pPr>
              <w:rPr>
                <w:sz w:val="2"/>
                <w:szCs w:val="2"/>
              </w:rPr>
            </w:pP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540,4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053,1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555,3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055,1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521,0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291,5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348,5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744,1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349,9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893,5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11"/>
            </w:pPr>
            <w: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6334,8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1958,1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351,2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1973,6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lastRenderedPageBreak/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lastRenderedPageBreak/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lastRenderedPageBreak/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291,4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130,3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11"/>
            </w:pPr>
            <w: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297,4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140,6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6314,9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158,3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1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206,3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31,4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75,3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74,0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1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05,0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71,9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1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971,2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633,6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1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919,7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93,6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1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1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877,0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48,1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751" w:right="738"/>
            </w:pPr>
            <w:r>
              <w:t>1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70" w:right="265"/>
            </w:pPr>
            <w:r>
              <w:t>725838,1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22" w:right="212"/>
            </w:pPr>
            <w:r>
              <w:t>262515,6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52" w:lineRule="exact"/>
              <w:ind w:left="570" w:right="105" w:hanging="452"/>
              <w:jc w:val="left"/>
            </w:pPr>
            <w:proofErr w:type="spellStart"/>
            <w:r>
              <w:rPr>
                <w:spacing w:val="-1"/>
              </w:rPr>
              <w:t>Анали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751" w:right="738"/>
            </w:pPr>
            <w:r>
              <w:t>1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70" w:right="265"/>
            </w:pPr>
            <w:r>
              <w:t>725758,7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22" w:right="212"/>
            </w:pPr>
            <w:r>
              <w:t>262472,8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52" w:lineRule="exact"/>
              <w:ind w:left="570" w:right="105" w:hanging="452"/>
              <w:jc w:val="left"/>
            </w:pPr>
            <w:proofErr w:type="spellStart"/>
            <w:r>
              <w:rPr>
                <w:spacing w:val="-1"/>
              </w:rPr>
              <w:t>Анали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6"/>
              <w:ind w:left="751" w:right="738"/>
            </w:pPr>
            <w:r>
              <w:t>1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6"/>
              <w:ind w:left="270" w:right="265"/>
            </w:pPr>
            <w:r>
              <w:t>725731,5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6"/>
              <w:ind w:left="222" w:right="212"/>
            </w:pPr>
            <w:r>
              <w:t>262523,2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52" w:lineRule="exact"/>
              <w:ind w:left="570" w:right="105" w:hanging="452"/>
              <w:jc w:val="left"/>
            </w:pPr>
            <w:proofErr w:type="spellStart"/>
            <w:r>
              <w:rPr>
                <w:spacing w:val="-1"/>
              </w:rPr>
              <w:t>Анали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6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6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10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751" w:right="738"/>
            </w:pPr>
            <w:r>
              <w:t>2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70" w:right="265"/>
            </w:pPr>
            <w:r>
              <w:t>725778,6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22" w:right="212"/>
            </w:pPr>
            <w:r>
              <w:t>262594,6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52" w:lineRule="exact"/>
              <w:ind w:left="570" w:right="105" w:hanging="452"/>
              <w:jc w:val="left"/>
            </w:pPr>
            <w:proofErr w:type="spellStart"/>
            <w:r>
              <w:rPr>
                <w:spacing w:val="-1"/>
              </w:rPr>
              <w:t>Аналитически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5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19,5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82,1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2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723,8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685,3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12,6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700,7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696,4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88,8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08,7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70,6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2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702,2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655,7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2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727,0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614,6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41,0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22,8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2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48,6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11,6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59,4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94,5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12,9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24,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752,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51,2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847,2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02,2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lastRenderedPageBreak/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lastRenderedPageBreak/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lastRenderedPageBreak/>
              <w:t>3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888,0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536,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3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904,1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560,9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3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5925,0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583,2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7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5968,7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611,4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3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097,6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55,7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751" w:right="738"/>
            </w:pPr>
            <w:r>
              <w:t>3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70" w:right="265"/>
            </w:pPr>
            <w:r>
              <w:t>726167,3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22" w:right="212"/>
            </w:pPr>
            <w:r>
              <w:t>262457,7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4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74,4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48,1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4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68,2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45,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4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76,3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26,1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4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87,1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30,6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1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751" w:right="738"/>
            </w:pPr>
            <w:r>
              <w:t>4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70" w:right="265"/>
            </w:pPr>
            <w:r>
              <w:t>726194,9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22" w:right="212"/>
            </w:pPr>
            <w:r>
              <w:t>262420,0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61746D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61746D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</w:tbl>
    <w:tbl>
      <w:tblPr>
        <w:tblStyle w:val="TableNormal"/>
        <w:tblpPr w:leftFromText="180" w:rightFromText="180" w:vertAnchor="text" w:horzAnchor="page" w:tblpX="1286" w:tblpY="159"/>
        <w:tblW w:w="1027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531"/>
        <w:gridCol w:w="1427"/>
        <w:gridCol w:w="1672"/>
        <w:gridCol w:w="1861"/>
        <w:gridCol w:w="2008"/>
      </w:tblGrid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297,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2160,5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751" w:right="740"/>
            </w:pPr>
            <w:r>
              <w:t>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87"/>
              <w:jc w:val="left"/>
            </w:pPr>
            <w:r>
              <w:t>726295,6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29"/>
              <w:jc w:val="left"/>
            </w:pPr>
            <w:r>
              <w:t>262145,3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289,5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2135,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278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2127,8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298,6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2085,0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751" w:right="740"/>
            </w:pPr>
            <w:r>
              <w:t>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87"/>
              <w:jc w:val="left"/>
            </w:pPr>
            <w:r>
              <w:t>726299,8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29"/>
              <w:jc w:val="left"/>
            </w:pPr>
            <w:r>
              <w:t>262070,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751" w:right="740"/>
            </w:pPr>
            <w:r>
              <w:t>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87"/>
              <w:jc w:val="left"/>
            </w:pPr>
            <w:r>
              <w:t>72633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29"/>
              <w:jc w:val="left"/>
            </w:pPr>
            <w:r>
              <w:t>261979,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17,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963,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33,8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891,7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33,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820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38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792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38,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761,5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35,8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741,4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751" w:right="740"/>
            </w:pPr>
            <w:r>
              <w:t>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87"/>
              <w:jc w:val="left"/>
            </w:pPr>
            <w:r>
              <w:t>726340,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left="229"/>
              <w:jc w:val="left"/>
            </w:pPr>
            <w:r>
              <w:t>261721,6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751" w:right="740"/>
            </w:pPr>
            <w:r>
              <w:t>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87"/>
              <w:jc w:val="left"/>
            </w:pPr>
            <w:r>
              <w:t>726507,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29"/>
              <w:jc w:val="left"/>
            </w:pPr>
            <w:r>
              <w:t>261282,7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88459C" w:rsidTr="0088459C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9"/>
            </w:pPr>
            <w: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87"/>
              <w:jc w:val="left"/>
            </w:pPr>
            <w:r>
              <w:t>726540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left="229"/>
              <w:jc w:val="left"/>
            </w:pPr>
            <w:r>
              <w:t>261053,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88459C" w:rsidRDefault="0088459C" w:rsidP="0088459C">
            <w:pPr>
              <w:pStyle w:val="TableParagraph"/>
              <w:spacing w:before="3" w:line="243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88459C" w:rsidRDefault="0088459C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</w:tbl>
    <w:p w:rsidR="006005C6" w:rsidRDefault="006005C6" w:rsidP="0088459C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3092" cy="9454470"/>
            <wp:effectExtent l="0" t="0" r="7620" b="0"/>
            <wp:docPr id="12" name="Рисунок 12" descr="\\serverweb\Управление архитектуры  земельных и имущественных отношений\Бочарова Е\2022 год\Сервитут ООО Газпром газификация\Из дела докум\Приложение\ОПИСАНИЕ МЕСТОПОЛОЖЕНИЯ ГРАНИЦ соломасово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web\Управление архитектуры  земельных и имущественных отношений\Бочарова Е\2022 год\Сервитут ООО Газпром газификация\Из дела докум\Приложение\ОПИСАНИЕ МЕСТОПОЛОЖЕНИЯ ГРАНИЦ соломасово исп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92" cy="9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5C6" w:rsidSect="007E2791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73" w:rsidRDefault="008D2173" w:rsidP="00C42F77">
      <w:pPr>
        <w:spacing w:after="0" w:line="240" w:lineRule="auto"/>
      </w:pPr>
      <w:r>
        <w:separator/>
      </w:r>
    </w:p>
  </w:endnote>
  <w:endnote w:type="continuationSeparator" w:id="0">
    <w:p w:rsidR="008D2173" w:rsidRDefault="008D2173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73" w:rsidRDefault="008D2173" w:rsidP="00C42F77">
      <w:pPr>
        <w:spacing w:after="0" w:line="240" w:lineRule="auto"/>
      </w:pPr>
      <w:r>
        <w:separator/>
      </w:r>
    </w:p>
  </w:footnote>
  <w:footnote w:type="continuationSeparator" w:id="0">
    <w:p w:rsidR="008D2173" w:rsidRDefault="008D2173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06699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1EC6"/>
    <w:rsid w:val="00093FDE"/>
    <w:rsid w:val="00097AC2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6C83"/>
    <w:rsid w:val="000E55CE"/>
    <w:rsid w:val="000F7E39"/>
    <w:rsid w:val="001027F3"/>
    <w:rsid w:val="00103D58"/>
    <w:rsid w:val="00112934"/>
    <w:rsid w:val="00113B44"/>
    <w:rsid w:val="00114563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0926"/>
    <w:rsid w:val="001E24AF"/>
    <w:rsid w:val="001E7046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D6B"/>
    <w:rsid w:val="0037461C"/>
    <w:rsid w:val="00376F7B"/>
    <w:rsid w:val="003905B5"/>
    <w:rsid w:val="00395EF0"/>
    <w:rsid w:val="003A2BA6"/>
    <w:rsid w:val="003A343E"/>
    <w:rsid w:val="003A5F1C"/>
    <w:rsid w:val="003B46BB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464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C2A7D"/>
    <w:rsid w:val="005D417C"/>
    <w:rsid w:val="005D4DD8"/>
    <w:rsid w:val="005D56D2"/>
    <w:rsid w:val="005D742F"/>
    <w:rsid w:val="005F094A"/>
    <w:rsid w:val="005F0C89"/>
    <w:rsid w:val="005F120E"/>
    <w:rsid w:val="005F7EB3"/>
    <w:rsid w:val="006005C6"/>
    <w:rsid w:val="00607A54"/>
    <w:rsid w:val="00610282"/>
    <w:rsid w:val="006169EC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6E1228"/>
    <w:rsid w:val="007155FC"/>
    <w:rsid w:val="0071673B"/>
    <w:rsid w:val="00721DA3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5098"/>
    <w:rsid w:val="008701EF"/>
    <w:rsid w:val="0088459C"/>
    <w:rsid w:val="008912C5"/>
    <w:rsid w:val="00893BE6"/>
    <w:rsid w:val="008A6BD0"/>
    <w:rsid w:val="008B271C"/>
    <w:rsid w:val="008B7C75"/>
    <w:rsid w:val="008C03D5"/>
    <w:rsid w:val="008D09CF"/>
    <w:rsid w:val="008D2173"/>
    <w:rsid w:val="008D3900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30A99"/>
    <w:rsid w:val="00B311F6"/>
    <w:rsid w:val="00B32582"/>
    <w:rsid w:val="00B348AB"/>
    <w:rsid w:val="00B406D2"/>
    <w:rsid w:val="00B54946"/>
    <w:rsid w:val="00B54E6E"/>
    <w:rsid w:val="00B818F1"/>
    <w:rsid w:val="00B909C8"/>
    <w:rsid w:val="00B95BB1"/>
    <w:rsid w:val="00B963E6"/>
    <w:rsid w:val="00BA325F"/>
    <w:rsid w:val="00BA5DB1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68D7"/>
    <w:rsid w:val="00D64991"/>
    <w:rsid w:val="00D70F2E"/>
    <w:rsid w:val="00D72619"/>
    <w:rsid w:val="00D87D3A"/>
    <w:rsid w:val="00D91BD0"/>
    <w:rsid w:val="00DA0CCA"/>
    <w:rsid w:val="00DB1447"/>
    <w:rsid w:val="00DB6B89"/>
    <w:rsid w:val="00DC6263"/>
    <w:rsid w:val="00E12D42"/>
    <w:rsid w:val="00E12D6A"/>
    <w:rsid w:val="00E152CA"/>
    <w:rsid w:val="00E161CC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80192"/>
    <w:rsid w:val="00F91151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molomince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info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3494-B060-4DA2-B91C-ED8F833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2-10-28T09:13:00Z</dcterms:created>
  <dcterms:modified xsi:type="dcterms:W3CDTF">2022-10-28T09:13:00Z</dcterms:modified>
</cp:coreProperties>
</file>